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FF940" w14:textId="77777777" w:rsidR="00E60D81" w:rsidRPr="00E60D81" w:rsidRDefault="00E60D81" w:rsidP="00E60D81">
      <w:pPr>
        <w:rPr>
          <w:b/>
          <w:bCs/>
        </w:rPr>
      </w:pPr>
      <w:r w:rsidRPr="00E60D81">
        <w:rPr>
          <w:b/>
          <w:bCs/>
        </w:rPr>
        <w:t>Install GIT &amp; make sure it is added into PATH.</w:t>
      </w:r>
    </w:p>
    <w:p w14:paraId="7DF9F6F2" w14:textId="77777777" w:rsidR="00E60D81" w:rsidRPr="00E60D81" w:rsidRDefault="00E60D81" w:rsidP="00E60D81">
      <w:pPr>
        <w:rPr>
          <w:b/>
          <w:bCs/>
        </w:rPr>
      </w:pPr>
      <w:r w:rsidRPr="00E60D81">
        <w:rPr>
          <w:b/>
          <w:bCs/>
        </w:rPr>
        <w:t>Use GIT as local VCS. Steps to follow:</w:t>
      </w:r>
    </w:p>
    <w:p w14:paraId="7983ABEE" w14:textId="3C27892E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Create a directory ‘</w:t>
      </w:r>
      <w:proofErr w:type="spellStart"/>
      <w:r w:rsidRPr="006365A5">
        <w:rPr>
          <w:b/>
          <w:bCs/>
        </w:rPr>
        <w:t>project_dir</w:t>
      </w:r>
      <w:proofErr w:type="spellEnd"/>
      <w:r w:rsidRPr="006365A5">
        <w:rPr>
          <w:b/>
          <w:bCs/>
        </w:rPr>
        <w:t>’ &amp; cd to ‘</w:t>
      </w:r>
      <w:proofErr w:type="spellStart"/>
      <w:r w:rsidRPr="006365A5">
        <w:rPr>
          <w:b/>
          <w:bCs/>
        </w:rPr>
        <w:t>project_dir</w:t>
      </w:r>
      <w:proofErr w:type="spellEnd"/>
      <w:r w:rsidRPr="006365A5">
        <w:rPr>
          <w:b/>
          <w:bCs/>
        </w:rPr>
        <w:t>’.</w:t>
      </w:r>
    </w:p>
    <w:p w14:paraId="2B99BA74" w14:textId="1B18C440" w:rsidR="006365A5" w:rsidRDefault="006365A5" w:rsidP="006365A5">
      <w:pPr>
        <w:pStyle w:val="ListParagraph"/>
        <w:rPr>
          <w:b/>
          <w:bCs/>
        </w:rPr>
      </w:pPr>
    </w:p>
    <w:p w14:paraId="202D8B04" w14:textId="0E3AE209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FE34FC" wp14:editId="4A43667D">
            <wp:extent cx="4244708" cy="1104996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9C7" w14:textId="33DFE6C3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 xml:space="preserve">Initialize git version database. (git </w:t>
      </w:r>
      <w:proofErr w:type="spellStart"/>
      <w:r w:rsidRPr="006365A5">
        <w:rPr>
          <w:b/>
          <w:bCs/>
        </w:rPr>
        <w:t>init</w:t>
      </w:r>
      <w:proofErr w:type="spellEnd"/>
      <w:r w:rsidRPr="006365A5">
        <w:rPr>
          <w:b/>
          <w:bCs/>
        </w:rPr>
        <w:t>)</w:t>
      </w:r>
    </w:p>
    <w:p w14:paraId="65CF6A43" w14:textId="78DBA7C2" w:rsidR="006365A5" w:rsidRDefault="006365A5" w:rsidP="006365A5">
      <w:pPr>
        <w:pStyle w:val="ListParagraph"/>
        <w:rPr>
          <w:b/>
          <w:bCs/>
        </w:rPr>
      </w:pPr>
    </w:p>
    <w:p w14:paraId="1DBFB118" w14:textId="5DF9A3AF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0952BB" wp14:editId="79B7A7D2">
            <wp:extent cx="5121084" cy="533446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EBEB" w14:textId="13D81733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Create a new file index.html.</w:t>
      </w:r>
    </w:p>
    <w:p w14:paraId="54F3462D" w14:textId="7AA53DBB" w:rsidR="006365A5" w:rsidRDefault="006365A5" w:rsidP="006365A5">
      <w:pPr>
        <w:pStyle w:val="ListParagraph"/>
        <w:rPr>
          <w:b/>
          <w:bCs/>
        </w:rPr>
      </w:pPr>
    </w:p>
    <w:p w14:paraId="303E2579" w14:textId="4F5C1560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ACE941" wp14:editId="767D333C">
            <wp:extent cx="4237087" cy="4953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467" w14:textId="4CB4471B" w:rsidR="00E60D81" w:rsidRPr="006365A5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Check the git status. You should find index.html as untracked file.</w:t>
      </w:r>
    </w:p>
    <w:p w14:paraId="3681C77A" w14:textId="52D49D31" w:rsidR="006365A5" w:rsidRDefault="006365A5" w:rsidP="006365A5">
      <w:pPr>
        <w:pStyle w:val="ListParagraph"/>
        <w:rPr>
          <w:b/>
          <w:bCs/>
        </w:rPr>
      </w:pPr>
    </w:p>
    <w:p w14:paraId="419F474E" w14:textId="0271C0DE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00B965" wp14:editId="5F21AA66">
            <wp:extent cx="5731510" cy="15582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AD3" w14:textId="2EC0101C" w:rsidR="00E60D81" w:rsidRDefault="00E60D81" w:rsidP="006365A5">
      <w:pPr>
        <w:pStyle w:val="ListParagraph"/>
        <w:numPr>
          <w:ilvl w:val="0"/>
          <w:numId w:val="1"/>
        </w:numPr>
        <w:rPr>
          <w:b/>
          <w:bCs/>
        </w:rPr>
      </w:pPr>
      <w:r w:rsidRPr="006365A5">
        <w:rPr>
          <w:b/>
          <w:bCs/>
        </w:rPr>
        <w:t>Stage the index.html file.</w:t>
      </w:r>
    </w:p>
    <w:p w14:paraId="1936C649" w14:textId="6E2804DB" w:rsidR="006365A5" w:rsidRDefault="006365A5" w:rsidP="006365A5">
      <w:pPr>
        <w:pStyle w:val="ListParagraph"/>
        <w:rPr>
          <w:b/>
          <w:bCs/>
        </w:rPr>
      </w:pPr>
    </w:p>
    <w:p w14:paraId="104F294B" w14:textId="47EFCCBB" w:rsidR="006365A5" w:rsidRPr="006365A5" w:rsidRDefault="006365A5" w:rsidP="006365A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8DFB66" wp14:editId="42F24D40">
            <wp:extent cx="4054191" cy="175275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5C7C" w14:textId="08B5693F" w:rsidR="006365A5" w:rsidRDefault="006365A5" w:rsidP="006365A5">
      <w:pPr>
        <w:pStyle w:val="ListParagraph"/>
        <w:rPr>
          <w:b/>
          <w:bCs/>
        </w:rPr>
      </w:pPr>
    </w:p>
    <w:p w14:paraId="32933CA0" w14:textId="77777777" w:rsidR="006365A5" w:rsidRPr="006365A5" w:rsidRDefault="006365A5" w:rsidP="006365A5">
      <w:pPr>
        <w:rPr>
          <w:b/>
          <w:bCs/>
        </w:rPr>
      </w:pPr>
    </w:p>
    <w:p w14:paraId="1D7664EE" w14:textId="77777777" w:rsidR="006365A5" w:rsidRPr="006365A5" w:rsidRDefault="006365A5" w:rsidP="006365A5">
      <w:pPr>
        <w:pStyle w:val="ListParagraph"/>
        <w:ind w:left="927"/>
        <w:rPr>
          <w:b/>
          <w:bCs/>
        </w:rPr>
      </w:pPr>
    </w:p>
    <w:p w14:paraId="728D4E76" w14:textId="75A566FD" w:rsidR="00E60D81" w:rsidRDefault="006365A5" w:rsidP="00E96791">
      <w:pPr>
        <w:ind w:firstLine="720"/>
        <w:rPr>
          <w:b/>
          <w:bCs/>
        </w:rPr>
      </w:pPr>
      <w:r>
        <w:rPr>
          <w:b/>
          <w:bCs/>
        </w:rPr>
        <w:lastRenderedPageBreak/>
        <w:t>6.</w:t>
      </w:r>
      <w:r w:rsidR="00E60D81" w:rsidRPr="006365A5">
        <w:rPr>
          <w:b/>
          <w:bCs/>
        </w:rPr>
        <w:t>Commit index.html</w:t>
      </w:r>
    </w:p>
    <w:p w14:paraId="656CF005" w14:textId="5069473E" w:rsidR="006365A5" w:rsidRPr="006365A5" w:rsidRDefault="006365A5" w:rsidP="00E96791">
      <w:pPr>
        <w:ind w:left="207" w:firstLine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DF017E" wp14:editId="1349352A">
            <wp:extent cx="4366638" cy="1562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660" w14:textId="77777777" w:rsidR="006365A5" w:rsidRPr="006365A5" w:rsidRDefault="006365A5" w:rsidP="006365A5">
      <w:pPr>
        <w:pStyle w:val="ListParagraph"/>
        <w:rPr>
          <w:b/>
          <w:bCs/>
        </w:rPr>
      </w:pPr>
    </w:p>
    <w:p w14:paraId="3207EE98" w14:textId="6424565B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7.</w:t>
      </w:r>
      <w:r w:rsidR="00E60D81" w:rsidRPr="006365A5">
        <w:rPr>
          <w:b/>
          <w:bCs/>
        </w:rPr>
        <w:t>Make few changes in index.html &amp; create a new file info.txt file.</w:t>
      </w:r>
    </w:p>
    <w:p w14:paraId="270C1552" w14:textId="0B6E05AD" w:rsidR="006365A5" w:rsidRDefault="006365A5" w:rsidP="006365A5">
      <w:pPr>
        <w:pStyle w:val="ListParagraph"/>
        <w:ind w:left="927"/>
        <w:rPr>
          <w:b/>
          <w:bCs/>
        </w:rPr>
      </w:pPr>
    </w:p>
    <w:p w14:paraId="16DC8748" w14:textId="253E88EF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180001" wp14:editId="12C515A3">
            <wp:extent cx="4000847" cy="83827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FC15" w14:textId="023004BA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8.</w:t>
      </w:r>
      <w:r w:rsidR="00E60D81" w:rsidRPr="006365A5">
        <w:rPr>
          <w:b/>
          <w:bCs/>
        </w:rPr>
        <w:t>Check git status. You should find index.html &amp; info.txt as untracked files.</w:t>
      </w:r>
    </w:p>
    <w:p w14:paraId="6121464D" w14:textId="5E385E69" w:rsidR="006365A5" w:rsidRDefault="006365A5" w:rsidP="006365A5">
      <w:pPr>
        <w:pStyle w:val="ListParagraph"/>
        <w:ind w:left="927"/>
        <w:rPr>
          <w:b/>
          <w:bCs/>
        </w:rPr>
      </w:pPr>
    </w:p>
    <w:p w14:paraId="338AC0EE" w14:textId="1EFFC960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DD1F79" wp14:editId="1F0D3642">
            <wp:extent cx="5044877" cy="1882303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AAD" w14:textId="26FA1561" w:rsidR="00E60D81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9.</w:t>
      </w:r>
      <w:r w:rsidR="00E60D81" w:rsidRPr="006365A5">
        <w:rPr>
          <w:b/>
          <w:bCs/>
        </w:rPr>
        <w:t>Configure GIT to ignore all txt files.</w:t>
      </w:r>
    </w:p>
    <w:p w14:paraId="1FBDEAE2" w14:textId="1E3CC298" w:rsidR="006365A5" w:rsidRDefault="006365A5" w:rsidP="006365A5">
      <w:pPr>
        <w:pStyle w:val="ListParagraph"/>
        <w:ind w:left="927"/>
        <w:rPr>
          <w:b/>
          <w:bCs/>
        </w:rPr>
      </w:pPr>
    </w:p>
    <w:p w14:paraId="1C0211D8" w14:textId="16735008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D1FE19" wp14:editId="730DF1F3">
            <wp:extent cx="5616427" cy="2301439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4F83" w14:textId="6BFE8E60" w:rsidR="006365A5" w:rsidRDefault="006365A5" w:rsidP="006365A5">
      <w:pPr>
        <w:pStyle w:val="ListParagraph"/>
        <w:ind w:left="927"/>
        <w:rPr>
          <w:b/>
          <w:bCs/>
        </w:rPr>
      </w:pPr>
    </w:p>
    <w:p w14:paraId="1FA8FA94" w14:textId="77777777" w:rsidR="006365A5" w:rsidRPr="006365A5" w:rsidRDefault="006365A5" w:rsidP="006365A5">
      <w:pPr>
        <w:pStyle w:val="ListParagraph"/>
        <w:ind w:left="927"/>
        <w:rPr>
          <w:b/>
          <w:bCs/>
        </w:rPr>
      </w:pPr>
    </w:p>
    <w:p w14:paraId="2AF9D22A" w14:textId="48AA4EBA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0.</w:t>
      </w:r>
      <w:r w:rsidR="00E60D81" w:rsidRPr="006365A5">
        <w:rPr>
          <w:b/>
          <w:bCs/>
        </w:rPr>
        <w:t>Again check the git status. You should find only index.html as untracked file.</w:t>
      </w:r>
    </w:p>
    <w:p w14:paraId="0D11FACF" w14:textId="1550D128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74B256" wp14:editId="0FEA8009">
            <wp:extent cx="5692633" cy="1813717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DB7" w14:textId="14EF6255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1.</w:t>
      </w:r>
      <w:r w:rsidR="00E60D81" w:rsidRPr="006365A5">
        <w:rPr>
          <w:b/>
          <w:bCs/>
        </w:rPr>
        <w:t>State &amp; commit index.html</w:t>
      </w:r>
    </w:p>
    <w:p w14:paraId="080437BF" w14:textId="379E0044" w:rsidR="006365A5" w:rsidRDefault="006365A5" w:rsidP="006365A5">
      <w:pPr>
        <w:pStyle w:val="ListParagraph"/>
        <w:ind w:left="927"/>
        <w:rPr>
          <w:b/>
          <w:bCs/>
        </w:rPr>
      </w:pPr>
    </w:p>
    <w:p w14:paraId="437CFA82" w14:textId="2CA323D8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A2EE6A" wp14:editId="4AA0FCEC">
            <wp:extent cx="5082980" cy="1371719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01C2" w14:textId="5BEB98A0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2.</w:t>
      </w:r>
      <w:r w:rsidR="00E60D81" w:rsidRPr="006365A5">
        <w:rPr>
          <w:b/>
          <w:bCs/>
        </w:rPr>
        <w:t>Log all your comments so far.</w:t>
      </w:r>
    </w:p>
    <w:p w14:paraId="4D1B978C" w14:textId="5D3BE031" w:rsidR="006365A5" w:rsidRDefault="006365A5" w:rsidP="006365A5">
      <w:pPr>
        <w:pStyle w:val="ListParagraph"/>
        <w:ind w:left="927"/>
        <w:rPr>
          <w:b/>
          <w:bCs/>
        </w:rPr>
      </w:pPr>
    </w:p>
    <w:p w14:paraId="5D148F64" w14:textId="78CDD620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C91EC" wp14:editId="1096CDCC">
            <wp:extent cx="5151566" cy="19661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45DF" w14:textId="6C951066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3.</w:t>
      </w:r>
      <w:r w:rsidR="00E60D81" w:rsidRPr="006365A5">
        <w:rPr>
          <w:b/>
          <w:bCs/>
        </w:rPr>
        <w:t>Make some changes in index.html.</w:t>
      </w:r>
    </w:p>
    <w:p w14:paraId="224BA08F" w14:textId="465BA7C2" w:rsidR="006365A5" w:rsidRDefault="006365A5" w:rsidP="006365A5">
      <w:pPr>
        <w:pStyle w:val="ListParagraph"/>
        <w:ind w:left="927"/>
        <w:rPr>
          <w:b/>
          <w:bCs/>
        </w:rPr>
      </w:pPr>
    </w:p>
    <w:p w14:paraId="453F9F7C" w14:textId="34D62201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E33E8F" wp14:editId="49E39E49">
            <wp:extent cx="5197290" cy="220999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400B" w14:textId="25860C99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4.</w:t>
      </w:r>
      <w:r w:rsidR="00E60D81" w:rsidRPr="006365A5">
        <w:rPr>
          <w:b/>
          <w:bCs/>
        </w:rPr>
        <w:t>Revert the change made in the previous step using git command.</w:t>
      </w:r>
    </w:p>
    <w:p w14:paraId="471D6483" w14:textId="5778CD39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65F11A" wp14:editId="1922D50C">
            <wp:extent cx="5731510" cy="1534795"/>
            <wp:effectExtent l="0" t="0" r="254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E380" w14:textId="5C023DF9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5.</w:t>
      </w:r>
      <w:r w:rsidR="00E60D81" w:rsidRPr="006365A5">
        <w:rPr>
          <w:b/>
          <w:bCs/>
        </w:rPr>
        <w:t>Again change index.html.</w:t>
      </w:r>
    </w:p>
    <w:p w14:paraId="484CE8F3" w14:textId="0C8DA1BF" w:rsidR="006365A5" w:rsidRDefault="006365A5" w:rsidP="006365A5">
      <w:pPr>
        <w:pStyle w:val="ListParagraph"/>
        <w:ind w:left="927"/>
        <w:rPr>
          <w:b/>
          <w:bCs/>
        </w:rPr>
      </w:pPr>
    </w:p>
    <w:p w14:paraId="3082E1C6" w14:textId="281C240D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9FC643" wp14:editId="3E85D361">
            <wp:extent cx="5128704" cy="220999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88EE" w14:textId="40200510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6.</w:t>
      </w:r>
      <w:r w:rsidR="00E60D81" w:rsidRPr="006365A5">
        <w:rPr>
          <w:b/>
          <w:bCs/>
        </w:rPr>
        <w:t>Stage index.html</w:t>
      </w:r>
    </w:p>
    <w:p w14:paraId="5357201E" w14:textId="3EF14D82" w:rsidR="006365A5" w:rsidRDefault="006365A5" w:rsidP="006365A5">
      <w:pPr>
        <w:pStyle w:val="ListParagraph"/>
        <w:ind w:left="927"/>
        <w:rPr>
          <w:b/>
          <w:bCs/>
        </w:rPr>
      </w:pPr>
    </w:p>
    <w:p w14:paraId="4A373C02" w14:textId="4405F304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48B593" wp14:editId="076A8912">
            <wp:extent cx="4922947" cy="18518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EDCD" w14:textId="04AD9988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7.</w:t>
      </w:r>
      <w:r w:rsidR="00E60D81" w:rsidRPr="006365A5">
        <w:rPr>
          <w:b/>
          <w:bCs/>
        </w:rPr>
        <w:t>Revert back the last stage.</w:t>
      </w:r>
    </w:p>
    <w:p w14:paraId="009F815A" w14:textId="09A9CA5C" w:rsidR="006365A5" w:rsidRDefault="006365A5" w:rsidP="006365A5">
      <w:pPr>
        <w:pStyle w:val="ListParagraph"/>
        <w:ind w:left="927"/>
        <w:rPr>
          <w:b/>
          <w:bCs/>
        </w:rPr>
      </w:pPr>
    </w:p>
    <w:p w14:paraId="51C4F440" w14:textId="0BDB2A5F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F5404C" wp14:editId="68B08FE1">
            <wp:extent cx="3749365" cy="685859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950F" w14:textId="3A2A7ED3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8.</w:t>
      </w:r>
      <w:r w:rsidR="00E60D81" w:rsidRPr="006365A5">
        <w:rPr>
          <w:b/>
          <w:bCs/>
        </w:rPr>
        <w:t>Rename ‘add’ command to ‘my-add’.</w:t>
      </w:r>
    </w:p>
    <w:p w14:paraId="6D3230EF" w14:textId="68E9BCD4" w:rsidR="006365A5" w:rsidRDefault="006365A5" w:rsidP="006365A5">
      <w:pPr>
        <w:pStyle w:val="ListParagraph"/>
        <w:ind w:left="927"/>
        <w:rPr>
          <w:b/>
          <w:bCs/>
        </w:rPr>
      </w:pPr>
    </w:p>
    <w:p w14:paraId="69FE0A2C" w14:textId="51D92F2C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F38820" wp14:editId="00B9DEA3">
            <wp:extent cx="4061812" cy="396274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425" w14:textId="7E8B4A3F" w:rsidR="00E60D81" w:rsidRPr="006365A5" w:rsidRDefault="00E96791" w:rsidP="00E96791">
      <w:pPr>
        <w:pStyle w:val="ListParagraph"/>
        <w:ind w:left="927"/>
        <w:rPr>
          <w:b/>
          <w:bCs/>
        </w:rPr>
      </w:pPr>
      <w:r>
        <w:rPr>
          <w:b/>
          <w:bCs/>
        </w:rPr>
        <w:t>19.</w:t>
      </w:r>
      <w:r w:rsidR="00E60D81" w:rsidRPr="006365A5">
        <w:rPr>
          <w:b/>
          <w:bCs/>
        </w:rPr>
        <w:t xml:space="preserve">Using </w:t>
      </w:r>
      <w:proofErr w:type="spellStart"/>
      <w:r w:rsidR="00E60D81" w:rsidRPr="006365A5">
        <w:rPr>
          <w:b/>
          <w:bCs/>
        </w:rPr>
        <w:t>my_add</w:t>
      </w:r>
      <w:proofErr w:type="spellEnd"/>
      <w:r w:rsidR="00E60D81" w:rsidRPr="006365A5">
        <w:rPr>
          <w:b/>
          <w:bCs/>
        </w:rPr>
        <w:t xml:space="preserve"> command Stage index.html again &amp; commit the changes.</w:t>
      </w:r>
    </w:p>
    <w:p w14:paraId="76C6461A" w14:textId="5438C020" w:rsidR="006365A5" w:rsidRDefault="006365A5" w:rsidP="006365A5">
      <w:pPr>
        <w:pStyle w:val="ListParagraph"/>
        <w:ind w:left="927"/>
        <w:rPr>
          <w:b/>
          <w:bCs/>
        </w:rPr>
      </w:pPr>
    </w:p>
    <w:p w14:paraId="202F7979" w14:textId="5853D55F" w:rsidR="006365A5" w:rsidRPr="006365A5" w:rsidRDefault="006365A5" w:rsidP="006365A5">
      <w:pPr>
        <w:pStyle w:val="ListParagraph"/>
        <w:ind w:left="927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2D831E" wp14:editId="240BD511">
            <wp:extent cx="4511431" cy="312447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B79" w14:textId="597E5805" w:rsidR="001D2C11" w:rsidRDefault="00E60D81" w:rsidP="00E60D81">
      <w:pPr>
        <w:rPr>
          <w:b/>
          <w:bCs/>
        </w:rPr>
      </w:pPr>
      <w:r w:rsidRPr="00E60D81">
        <w:rPr>
          <w:b/>
          <w:bCs/>
        </w:rPr>
        <w:t xml:space="preserve"> </w:t>
      </w:r>
      <w:r w:rsidR="00E96791">
        <w:rPr>
          <w:b/>
          <w:bCs/>
        </w:rPr>
        <w:t>20.</w:t>
      </w:r>
      <w:r w:rsidRPr="00E60D81">
        <w:rPr>
          <w:b/>
          <w:bCs/>
        </w:rPr>
        <w:t>Revert the last commit.</w:t>
      </w:r>
    </w:p>
    <w:p w14:paraId="61265BCB" w14:textId="179C5AE2" w:rsidR="006365A5" w:rsidRDefault="006365A5" w:rsidP="00E60D81">
      <w:pPr>
        <w:rPr>
          <w:b/>
          <w:bCs/>
        </w:rPr>
      </w:pPr>
    </w:p>
    <w:p w14:paraId="6457454C" w14:textId="2F495FE2" w:rsidR="006365A5" w:rsidRDefault="006365A5" w:rsidP="00E60D8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8B83D2" wp14:editId="3A0127A2">
            <wp:extent cx="5731510" cy="421703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1B79" w14:textId="125AB78B" w:rsidR="004610E6" w:rsidRDefault="004610E6" w:rsidP="00E60D81">
      <w:pPr>
        <w:rPr>
          <w:b/>
          <w:bCs/>
        </w:rPr>
      </w:pPr>
    </w:p>
    <w:p w14:paraId="3D400705" w14:textId="5C5A1525" w:rsidR="004610E6" w:rsidRDefault="004610E6" w:rsidP="00E60D81">
      <w:pPr>
        <w:rPr>
          <w:b/>
          <w:bCs/>
        </w:rPr>
      </w:pPr>
    </w:p>
    <w:p w14:paraId="53F14880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lastRenderedPageBreak/>
        <w:t>GIT Branching</w:t>
      </w:r>
    </w:p>
    <w:p w14:paraId="6A772865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t>Objective: Commit HTML, CSS &amp; JavaScript assignments into GIT.</w:t>
      </w:r>
    </w:p>
    <w:p w14:paraId="785598FC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t>SECTION-1 (HTML assignments) - Steps to follow:</w:t>
      </w:r>
    </w:p>
    <w:p w14:paraId="06DAE3C7" w14:textId="77777777" w:rsidR="004610E6" w:rsidRPr="004610E6" w:rsidRDefault="004610E6" w:rsidP="004610E6">
      <w:pPr>
        <w:rPr>
          <w:b/>
          <w:bCs/>
        </w:rPr>
      </w:pPr>
      <w:r w:rsidRPr="004610E6">
        <w:rPr>
          <w:b/>
          <w:bCs/>
        </w:rPr>
        <w:t>21. First take a backup of your assignments &amp; projects. This is required because due to incorrect GIT operation you may lose your files.</w:t>
      </w:r>
    </w:p>
    <w:p w14:paraId="1660EFE2" w14:textId="0F278A93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2. Create an empty directory ‘Assignments’ &amp; cd to ‘Assignments’.</w:t>
      </w:r>
    </w:p>
    <w:p w14:paraId="12A85412" w14:textId="6EACE664" w:rsidR="00965E4A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0F7E77" wp14:editId="345E7344">
            <wp:extent cx="4892464" cy="129551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2E9" w14:textId="714EA819" w:rsidR="00965E4A" w:rsidRPr="004610E6" w:rsidRDefault="00965E4A" w:rsidP="004610E6">
      <w:pPr>
        <w:rPr>
          <w:b/>
          <w:bCs/>
        </w:rPr>
      </w:pPr>
    </w:p>
    <w:p w14:paraId="1FDF797C" w14:textId="2678B79E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3. Create a file README.txt inside ‘Assignments’ &amp; write few lines about the contents of ‘Assignments’ folder.</w:t>
      </w:r>
    </w:p>
    <w:p w14:paraId="0028FFEB" w14:textId="3EAA8529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C346E5" wp14:editId="590FB258">
            <wp:extent cx="3810330" cy="77730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C9E0" w14:textId="5D5DCFB1" w:rsidR="00965E4A" w:rsidRPr="004610E6" w:rsidRDefault="00965E4A" w:rsidP="004610E6">
      <w:pPr>
        <w:rPr>
          <w:b/>
          <w:bCs/>
        </w:rPr>
      </w:pPr>
    </w:p>
    <w:p w14:paraId="5B444F5B" w14:textId="4A39C5A4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4. Commit README.txt file.</w:t>
      </w:r>
    </w:p>
    <w:p w14:paraId="255FFF18" w14:textId="565706E7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B09DAA" wp14:editId="75F04000">
            <wp:extent cx="4976291" cy="2179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E44" w14:textId="72F5A678" w:rsidR="006330D7" w:rsidRDefault="006330D7" w:rsidP="004610E6">
      <w:pPr>
        <w:rPr>
          <w:b/>
          <w:bCs/>
        </w:rPr>
      </w:pPr>
    </w:p>
    <w:p w14:paraId="5CF129D2" w14:textId="4C5418A6" w:rsidR="00965E4A" w:rsidRDefault="00965E4A" w:rsidP="004610E6">
      <w:pPr>
        <w:rPr>
          <w:b/>
          <w:bCs/>
        </w:rPr>
      </w:pPr>
    </w:p>
    <w:p w14:paraId="71F0EFFF" w14:textId="514263C2" w:rsidR="00965E4A" w:rsidRPr="004610E6" w:rsidRDefault="00965E4A" w:rsidP="004610E6">
      <w:pPr>
        <w:rPr>
          <w:b/>
          <w:bCs/>
        </w:rPr>
      </w:pPr>
    </w:p>
    <w:p w14:paraId="66A53092" w14:textId="1CD4327E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5. Now create a new branch ‘html-assignments’.</w:t>
      </w:r>
    </w:p>
    <w:p w14:paraId="13A1D43B" w14:textId="37C9C783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2F7B0A0" wp14:editId="7CF4E0BE">
            <wp:extent cx="4968671" cy="38865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FDB7" w14:textId="55003C62" w:rsidR="006330D7" w:rsidRPr="004610E6" w:rsidRDefault="006330D7" w:rsidP="004610E6">
      <w:pPr>
        <w:rPr>
          <w:b/>
          <w:bCs/>
        </w:rPr>
      </w:pPr>
    </w:p>
    <w:p w14:paraId="6A453B0F" w14:textId="595ED720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6. Switch to ‘html-assignments’ branch.</w:t>
      </w:r>
    </w:p>
    <w:p w14:paraId="266FDB71" w14:textId="03786DF3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1EBEEC" wp14:editId="201EBB79">
            <wp:extent cx="3962743" cy="54868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B11E" w14:textId="05195FEF" w:rsidR="006330D7" w:rsidRDefault="006330D7" w:rsidP="004610E6">
      <w:pPr>
        <w:rPr>
          <w:b/>
          <w:bCs/>
        </w:rPr>
      </w:pPr>
    </w:p>
    <w:p w14:paraId="58A366F4" w14:textId="7071885B" w:rsidR="006330D7" w:rsidRPr="004610E6" w:rsidRDefault="006330D7" w:rsidP="004610E6">
      <w:pPr>
        <w:rPr>
          <w:b/>
          <w:bCs/>
        </w:rPr>
      </w:pPr>
    </w:p>
    <w:p w14:paraId="7CF7AF79" w14:textId="560ADC7C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7. Copy all HTML assignments inside ‘Assignments’ folder.</w:t>
      </w:r>
    </w:p>
    <w:p w14:paraId="79B95E7B" w14:textId="2C075B02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3B2382" wp14:editId="2FC2F913">
            <wp:extent cx="5608806" cy="2423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46CC" w14:textId="39820F9E" w:rsidR="006330D7" w:rsidRPr="004610E6" w:rsidRDefault="006330D7" w:rsidP="004610E6">
      <w:pPr>
        <w:rPr>
          <w:b/>
          <w:bCs/>
        </w:rPr>
      </w:pPr>
    </w:p>
    <w:p w14:paraId="7C5658E8" w14:textId="65DA0E90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8. Commit HTML assignments into ‘html-assignments’ branch.</w:t>
      </w:r>
    </w:p>
    <w:p w14:paraId="796DA125" w14:textId="17ED2E42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1466C8" wp14:editId="5277CFFF">
            <wp:extent cx="4801016" cy="102878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FBFA" w14:textId="4D9DF84A" w:rsidR="006330D7" w:rsidRDefault="006330D7" w:rsidP="004610E6">
      <w:pPr>
        <w:rPr>
          <w:b/>
          <w:bCs/>
        </w:rPr>
      </w:pPr>
    </w:p>
    <w:p w14:paraId="5455DC95" w14:textId="59734EE7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29. Make minor changes into few files belonging to ‘html-assignments’ branch.</w:t>
      </w:r>
    </w:p>
    <w:p w14:paraId="37A6CD3C" w14:textId="77856EF5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FE9EF8" wp14:editId="4CFC8210">
            <wp:extent cx="5731510" cy="299021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4B1D" w14:textId="404B0B32" w:rsidR="006330D7" w:rsidRPr="004610E6" w:rsidRDefault="006330D7" w:rsidP="004610E6">
      <w:pPr>
        <w:rPr>
          <w:b/>
          <w:bCs/>
        </w:rPr>
      </w:pPr>
    </w:p>
    <w:p w14:paraId="7CFC1F5C" w14:textId="0E168139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0. Commit those changed files.</w:t>
      </w:r>
    </w:p>
    <w:p w14:paraId="10682048" w14:textId="1168B858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74C94E" wp14:editId="25CF693B">
            <wp:extent cx="4404742" cy="14555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FC5E" w14:textId="19F94E9D" w:rsidR="006330D7" w:rsidRDefault="006330D7" w:rsidP="004610E6">
      <w:pPr>
        <w:rPr>
          <w:b/>
          <w:bCs/>
        </w:rPr>
      </w:pPr>
    </w:p>
    <w:p w14:paraId="103925B5" w14:textId="7AF9DFF1" w:rsidR="00965E4A" w:rsidRDefault="00965E4A" w:rsidP="004610E6">
      <w:pPr>
        <w:rPr>
          <w:b/>
          <w:bCs/>
        </w:rPr>
      </w:pPr>
    </w:p>
    <w:p w14:paraId="2B30B921" w14:textId="5F1111EA" w:rsidR="00965E4A" w:rsidRDefault="00965E4A" w:rsidP="004610E6">
      <w:pPr>
        <w:rPr>
          <w:b/>
          <w:bCs/>
        </w:rPr>
      </w:pPr>
    </w:p>
    <w:p w14:paraId="0467F8ED" w14:textId="77777777" w:rsidR="00965E4A" w:rsidRPr="004610E6" w:rsidRDefault="00965E4A" w:rsidP="004610E6">
      <w:pPr>
        <w:rPr>
          <w:b/>
          <w:bCs/>
        </w:rPr>
      </w:pPr>
    </w:p>
    <w:p w14:paraId="6F4C0774" w14:textId="36C3DF70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1. Switch to master branch.</w:t>
      </w:r>
    </w:p>
    <w:p w14:paraId="135FAA53" w14:textId="5D75A7DF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5FC38" wp14:editId="6CCA10FF">
            <wp:extent cx="4656223" cy="571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1EC" w14:textId="77777777" w:rsidR="00DA578E" w:rsidRDefault="00DA578E" w:rsidP="004610E6">
      <w:pPr>
        <w:rPr>
          <w:b/>
          <w:bCs/>
        </w:rPr>
      </w:pPr>
    </w:p>
    <w:p w14:paraId="04241FA3" w14:textId="0C49A186" w:rsidR="006330D7" w:rsidRDefault="006330D7" w:rsidP="004610E6">
      <w:pPr>
        <w:rPr>
          <w:b/>
          <w:bCs/>
        </w:rPr>
      </w:pPr>
    </w:p>
    <w:p w14:paraId="48505A60" w14:textId="2CE93778" w:rsidR="00965E4A" w:rsidRPr="004610E6" w:rsidRDefault="00965E4A" w:rsidP="004610E6">
      <w:pPr>
        <w:rPr>
          <w:b/>
          <w:bCs/>
        </w:rPr>
      </w:pPr>
    </w:p>
    <w:p w14:paraId="52C6D0DF" w14:textId="1EFAEC51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2. Make minor changes into README.txt file &amp; commit those changes into master.</w:t>
      </w:r>
    </w:p>
    <w:p w14:paraId="1B48A5A3" w14:textId="658BB76B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B21808A" wp14:editId="29AEAD0E">
            <wp:extent cx="4397121" cy="365792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2.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C086222" wp14:editId="2D31C9FA">
            <wp:extent cx="5082980" cy="1356478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2.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87E8" w14:textId="7FC645E7" w:rsidR="006330D7" w:rsidRDefault="006330D7" w:rsidP="004610E6">
      <w:pPr>
        <w:rPr>
          <w:b/>
          <w:bCs/>
        </w:rPr>
      </w:pPr>
    </w:p>
    <w:p w14:paraId="09B97866" w14:textId="74749FE8" w:rsidR="006330D7" w:rsidRDefault="006330D7" w:rsidP="004610E6">
      <w:pPr>
        <w:rPr>
          <w:b/>
          <w:bCs/>
        </w:rPr>
      </w:pPr>
    </w:p>
    <w:p w14:paraId="7DFEA112" w14:textId="0A01BAEF" w:rsidR="00965E4A" w:rsidRPr="004610E6" w:rsidRDefault="00965E4A" w:rsidP="004610E6">
      <w:pPr>
        <w:rPr>
          <w:b/>
          <w:bCs/>
        </w:rPr>
      </w:pPr>
    </w:p>
    <w:p w14:paraId="3047CBDC" w14:textId="6A1E5821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3. Again switch to ‘html-assignments’ branch.</w:t>
      </w:r>
    </w:p>
    <w:p w14:paraId="2927E1CD" w14:textId="0ED24698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EAFFEC" wp14:editId="00ADF5F0">
            <wp:extent cx="4511431" cy="57917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41E5" w14:textId="39278430" w:rsidR="006330D7" w:rsidRDefault="006330D7" w:rsidP="004610E6">
      <w:pPr>
        <w:rPr>
          <w:b/>
          <w:bCs/>
        </w:rPr>
      </w:pPr>
    </w:p>
    <w:p w14:paraId="6D256416" w14:textId="7F6D091C" w:rsidR="00965E4A" w:rsidRPr="004610E6" w:rsidRDefault="00965E4A" w:rsidP="004610E6">
      <w:pPr>
        <w:rPr>
          <w:b/>
          <w:bCs/>
        </w:rPr>
      </w:pPr>
    </w:p>
    <w:p w14:paraId="4D649063" w14:textId="2CC0B269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4. Make minor changes into few files belonging to ‘html-assignments’ branch.</w:t>
      </w:r>
    </w:p>
    <w:p w14:paraId="77891ECA" w14:textId="5BB8D46E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BA5FB8" wp14:editId="607CE49F">
            <wp:extent cx="4930567" cy="777307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A320" w14:textId="3C06F77C" w:rsidR="006330D7" w:rsidRDefault="006330D7" w:rsidP="004610E6">
      <w:pPr>
        <w:rPr>
          <w:b/>
          <w:bCs/>
        </w:rPr>
      </w:pPr>
    </w:p>
    <w:p w14:paraId="3C885318" w14:textId="15037069" w:rsidR="00965E4A" w:rsidRPr="004610E6" w:rsidRDefault="00965E4A" w:rsidP="004610E6">
      <w:pPr>
        <w:rPr>
          <w:b/>
          <w:bCs/>
        </w:rPr>
      </w:pPr>
    </w:p>
    <w:p w14:paraId="2603FB29" w14:textId="325B9037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5. Commit those changes.</w:t>
      </w:r>
    </w:p>
    <w:p w14:paraId="7DB84965" w14:textId="5C462B25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F22062" wp14:editId="5C610D0B">
            <wp:extent cx="5090601" cy="2377646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7958" w14:textId="725125E9" w:rsidR="006330D7" w:rsidRDefault="006330D7" w:rsidP="004610E6">
      <w:pPr>
        <w:rPr>
          <w:b/>
          <w:bCs/>
        </w:rPr>
      </w:pPr>
    </w:p>
    <w:p w14:paraId="30251A21" w14:textId="3FFC1BB9" w:rsidR="00965E4A" w:rsidRPr="004610E6" w:rsidRDefault="00965E4A" w:rsidP="004610E6">
      <w:pPr>
        <w:rPr>
          <w:b/>
          <w:bCs/>
        </w:rPr>
      </w:pPr>
    </w:p>
    <w:p w14:paraId="01C71B88" w14:textId="123E40DB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6. Switch to master.</w:t>
      </w:r>
    </w:p>
    <w:p w14:paraId="794ACD93" w14:textId="0F130D7B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F8D3E4" wp14:editId="1D2227BC">
            <wp:extent cx="4465707" cy="510584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66A2" w14:textId="2E2861FE" w:rsidR="006330D7" w:rsidRDefault="006330D7" w:rsidP="004610E6">
      <w:pPr>
        <w:rPr>
          <w:b/>
          <w:bCs/>
        </w:rPr>
      </w:pPr>
    </w:p>
    <w:p w14:paraId="6D480B6A" w14:textId="45C06F29" w:rsidR="00965E4A" w:rsidRPr="004610E6" w:rsidRDefault="00965E4A" w:rsidP="004610E6">
      <w:pPr>
        <w:rPr>
          <w:b/>
          <w:bCs/>
        </w:rPr>
      </w:pPr>
    </w:p>
    <w:p w14:paraId="4E77D665" w14:textId="425B1F61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7. Merge ‘html-assignments’ branch into master. Confirm all html assignments are shown in master.</w:t>
      </w:r>
    </w:p>
    <w:p w14:paraId="3CCFB30A" w14:textId="34FC45AA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094D12" wp14:editId="62D3B49D">
            <wp:extent cx="5731510" cy="16954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7989" w14:textId="5E441AF9" w:rsidR="006330D7" w:rsidRDefault="006330D7" w:rsidP="004610E6">
      <w:pPr>
        <w:rPr>
          <w:b/>
          <w:bCs/>
        </w:rPr>
      </w:pPr>
    </w:p>
    <w:p w14:paraId="54EF71E5" w14:textId="02754167" w:rsidR="00965E4A" w:rsidRPr="004610E6" w:rsidRDefault="00965E4A" w:rsidP="004610E6">
      <w:pPr>
        <w:rPr>
          <w:b/>
          <w:bCs/>
        </w:rPr>
      </w:pPr>
    </w:p>
    <w:p w14:paraId="33656EF7" w14:textId="6EC4CBEA" w:rsidR="004610E6" w:rsidRDefault="004610E6" w:rsidP="004610E6">
      <w:pPr>
        <w:rPr>
          <w:b/>
          <w:bCs/>
        </w:rPr>
      </w:pPr>
      <w:r w:rsidRPr="004610E6">
        <w:rPr>
          <w:b/>
          <w:bCs/>
        </w:rPr>
        <w:t>38. Finally delete the ‘html-assignments’ branch</w:t>
      </w:r>
    </w:p>
    <w:p w14:paraId="0ECFCAE5" w14:textId="34798709" w:rsidR="00DA578E" w:rsidRDefault="00DA578E" w:rsidP="004610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3E3E42" wp14:editId="0896F28E">
            <wp:extent cx="3673158" cy="548688"/>
            <wp:effectExtent l="0" t="0" r="381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612974" w14:textId="75CBAA28" w:rsidR="00965E4A" w:rsidRDefault="00965E4A" w:rsidP="004610E6">
      <w:pPr>
        <w:rPr>
          <w:b/>
          <w:bCs/>
          <w:noProof/>
        </w:rPr>
      </w:pPr>
    </w:p>
    <w:p w14:paraId="694A7F12" w14:textId="6BC5A665" w:rsidR="006330D7" w:rsidRDefault="006330D7" w:rsidP="004610E6">
      <w:pPr>
        <w:rPr>
          <w:b/>
          <w:bCs/>
        </w:rPr>
      </w:pPr>
    </w:p>
    <w:p w14:paraId="1FBA9854" w14:textId="54728F1A" w:rsidR="00965E4A" w:rsidRDefault="00965E4A" w:rsidP="004610E6">
      <w:pPr>
        <w:rPr>
          <w:b/>
          <w:bCs/>
        </w:rPr>
      </w:pPr>
    </w:p>
    <w:p w14:paraId="49E8C850" w14:textId="00682A8E" w:rsidR="00965E4A" w:rsidRDefault="00965E4A" w:rsidP="004610E6">
      <w:pPr>
        <w:rPr>
          <w:b/>
          <w:bCs/>
        </w:rPr>
      </w:pPr>
    </w:p>
    <w:p w14:paraId="37352D7A" w14:textId="0E1E7B64" w:rsidR="006330D7" w:rsidRDefault="006330D7" w:rsidP="004610E6">
      <w:pPr>
        <w:rPr>
          <w:b/>
          <w:bCs/>
        </w:rPr>
      </w:pPr>
    </w:p>
    <w:p w14:paraId="6A80C133" w14:textId="77777777" w:rsidR="006330D7" w:rsidRPr="006330D7" w:rsidRDefault="006330D7" w:rsidP="006330D7">
      <w:pPr>
        <w:rPr>
          <w:b/>
          <w:bCs/>
        </w:rPr>
      </w:pPr>
      <w:r w:rsidRPr="006330D7">
        <w:rPr>
          <w:b/>
          <w:bCs/>
        </w:rPr>
        <w:t>SECTION-2 - (CSS assignments) Steps to follow:</w:t>
      </w:r>
    </w:p>
    <w:p w14:paraId="6880BAC2" w14:textId="7AEED8AA" w:rsid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reate a new branch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.</w:t>
      </w:r>
    </w:p>
    <w:p w14:paraId="3028D1EA" w14:textId="7552038D" w:rsidR="006330D7" w:rsidRPr="006330D7" w:rsidRDefault="006330D7" w:rsidP="006330D7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5F2790" wp14:editId="4E6FD40A">
            <wp:extent cx="4008467" cy="396274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A0A2" w14:textId="332650CF" w:rsid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Switch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5FF6F27C" w14:textId="584DA4B2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B42020" wp14:editId="11AE9EF6">
            <wp:extent cx="4381880" cy="5182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3FDF" w14:textId="5332D490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py all CSS assignments inside ‘Assignments’ folder.</w:t>
      </w:r>
    </w:p>
    <w:p w14:paraId="08C6F1B1" w14:textId="501084EF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C8AD93" wp14:editId="187D7D46">
            <wp:extent cx="4549534" cy="2255715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2C6" w14:textId="034E4D41" w:rsid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mmit CSS assignments in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6DF66DAF" w14:textId="5FFDC5C3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98A7F4" wp14:editId="1E041A43">
            <wp:extent cx="4656223" cy="99068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780C" w14:textId="2D74FE8A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ake minor changes into README.txt file on line 1 belonging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5262A587" w14:textId="4C6CF8E4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95309A" wp14:editId="53D1550D">
            <wp:extent cx="4404742" cy="38865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54D5" w14:textId="27370252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mmit those changed files.</w:t>
      </w:r>
    </w:p>
    <w:p w14:paraId="699C2B53" w14:textId="4DC72997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936D08" wp14:editId="6FF4BA2B">
            <wp:extent cx="4686706" cy="97544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537" w14:textId="1E7213E7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Switch to master branch.</w:t>
      </w:r>
    </w:p>
    <w:p w14:paraId="2B3EACA6" w14:textId="58581538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32F6B6" wp14:editId="26DFAF30">
            <wp:extent cx="4435224" cy="548688"/>
            <wp:effectExtent l="0" t="0" r="381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D4C5" w14:textId="3AFFB456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ake minor changes into README.txt file on line 3 &amp; commit those changes into master.</w:t>
      </w:r>
    </w:p>
    <w:p w14:paraId="24BB2824" w14:textId="4656AD7A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4A03B4" wp14:editId="304A2C9A">
            <wp:extent cx="5075360" cy="1470787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51B9" w14:textId="60B3614B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6330D7">
        <w:rPr>
          <w:b/>
          <w:bCs/>
        </w:rPr>
        <w:t>Again</w:t>
      </w:r>
      <w:proofErr w:type="gramEnd"/>
      <w:r w:rsidRPr="006330D7">
        <w:rPr>
          <w:b/>
          <w:bCs/>
        </w:rPr>
        <w:t xml:space="preserve"> switch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4C07C23C" w14:textId="5F85F684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14F0244" wp14:editId="663CE8A7">
            <wp:extent cx="3680779" cy="55630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FCF9" w14:textId="438077DA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ake minor changes into few files belonging to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.</w:t>
      </w:r>
    </w:p>
    <w:p w14:paraId="6C59939A" w14:textId="36E56666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9621C3" wp14:editId="1AD6CF1E">
            <wp:extent cx="4320914" cy="807790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C355" w14:textId="77D13F68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Commit those changes.</w:t>
      </w:r>
    </w:p>
    <w:p w14:paraId="194499E9" w14:textId="7052393E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6AE32E" wp14:editId="735500C2">
            <wp:extent cx="4214225" cy="1348857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7CC7" w14:textId="7199AC5F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Switch to master.</w:t>
      </w:r>
    </w:p>
    <w:p w14:paraId="04B36797" w14:textId="11224278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5CAB51" wp14:editId="2C15FEBA">
            <wp:extent cx="4465707" cy="48010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1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385" w14:textId="5BAD7108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Merge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 xml:space="preserve">-assignments’ branch into master. Confirm all 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 xml:space="preserve"> assignments are shown in master.</w:t>
      </w:r>
    </w:p>
    <w:p w14:paraId="6019DFD9" w14:textId="1EEA98C4" w:rsidR="006330D7" w:rsidRP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35ADD" wp14:editId="06760076">
            <wp:extent cx="5731510" cy="200660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1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0705" w14:textId="542AE725" w:rsidR="006330D7" w:rsidRPr="006330D7" w:rsidRDefault="006330D7" w:rsidP="006330D7">
      <w:pPr>
        <w:pStyle w:val="ListParagraph"/>
        <w:numPr>
          <w:ilvl w:val="0"/>
          <w:numId w:val="2"/>
        </w:numPr>
        <w:rPr>
          <w:b/>
          <w:bCs/>
        </w:rPr>
      </w:pPr>
      <w:r w:rsidRPr="006330D7">
        <w:rPr>
          <w:b/>
          <w:bCs/>
        </w:rPr>
        <w:t>Finally delete the ‘</w:t>
      </w:r>
      <w:proofErr w:type="spellStart"/>
      <w:r w:rsidRPr="006330D7">
        <w:rPr>
          <w:b/>
          <w:bCs/>
        </w:rPr>
        <w:t>css</w:t>
      </w:r>
      <w:proofErr w:type="spellEnd"/>
      <w:r w:rsidRPr="006330D7">
        <w:rPr>
          <w:b/>
          <w:bCs/>
        </w:rPr>
        <w:t>-assignments’ branch</w:t>
      </w:r>
    </w:p>
    <w:p w14:paraId="262AD49A" w14:textId="6B3DA89D" w:rsidR="006330D7" w:rsidRDefault="006330D7" w:rsidP="006330D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1B9185" wp14:editId="468EB189">
            <wp:extent cx="4000847" cy="54106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72B1" w14:textId="2262A30F" w:rsidR="006330D7" w:rsidRDefault="006330D7" w:rsidP="006330D7">
      <w:pPr>
        <w:pStyle w:val="ListParagraph"/>
        <w:rPr>
          <w:b/>
          <w:bCs/>
        </w:rPr>
      </w:pPr>
    </w:p>
    <w:p w14:paraId="2C80E8CF" w14:textId="77777777" w:rsidR="006330D7" w:rsidRPr="006330D7" w:rsidRDefault="006330D7" w:rsidP="006330D7">
      <w:pPr>
        <w:pStyle w:val="ListParagraph"/>
        <w:rPr>
          <w:b/>
          <w:bCs/>
        </w:rPr>
      </w:pPr>
      <w:r w:rsidRPr="006330D7">
        <w:rPr>
          <w:b/>
          <w:bCs/>
        </w:rPr>
        <w:t>SECTION-3 - (JavaScript assignments) Steps to follow:</w:t>
      </w:r>
    </w:p>
    <w:p w14:paraId="68701A60" w14:textId="477EBC52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reate a new branch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.</w:t>
      </w:r>
    </w:p>
    <w:p w14:paraId="3B97BEC7" w14:textId="4CAC17DE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1C71B3" wp14:editId="41ABB96B">
            <wp:extent cx="4176122" cy="4343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B229" w14:textId="1C6F547D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Switch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1C7054BB" w14:textId="5490AFA3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DAEF52D" wp14:editId="0065D747">
            <wp:extent cx="3635055" cy="80016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AE34" w14:textId="4FAF79E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py all JavaScript assignments inside ‘Assignments’ folder.</w:t>
      </w:r>
    </w:p>
    <w:p w14:paraId="547CB819" w14:textId="7A08150C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1C688B" wp14:editId="6C0AE1D3">
            <wp:extent cx="4709568" cy="3962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C86" w14:textId="2800710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mmit JavaScript assignments in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543FA096" w14:textId="42AE722F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F5DC0" wp14:editId="7BF82AF3">
            <wp:extent cx="4922947" cy="838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0680" w14:textId="6A1AA5AB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ake minor changes into README.txt file on line 1 belonging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328A74F3" w14:textId="497E503F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9613F" wp14:editId="088A92E1">
            <wp:extent cx="4465707" cy="47248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463A" w14:textId="3CB9BBBD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mmit those changed files.</w:t>
      </w:r>
    </w:p>
    <w:p w14:paraId="4D6527EE" w14:textId="6726B32E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B4D1C3" wp14:editId="17A52DC3">
            <wp:extent cx="5456393" cy="67061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4BA5" w14:textId="5BBCFE4A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Switch to master branch.</w:t>
      </w:r>
    </w:p>
    <w:p w14:paraId="49EE72F5" w14:textId="1235FF71" w:rsidR="00941FF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954B39" wp14:editId="4055DEA6">
            <wp:extent cx="4587638" cy="548688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AC8E" w14:textId="1C308E2C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ake minor changes into README.txt file on line 1 &amp; commit those changes into master.</w:t>
      </w:r>
    </w:p>
    <w:p w14:paraId="19BA53E1" w14:textId="3B189EF6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9723BA" wp14:editId="37907747">
            <wp:extent cx="4686706" cy="1463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2D0" w14:textId="68E63FDB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proofErr w:type="gramStart"/>
      <w:r w:rsidRPr="006330D7">
        <w:rPr>
          <w:b/>
          <w:bCs/>
        </w:rPr>
        <w:t>Again</w:t>
      </w:r>
      <w:proofErr w:type="gramEnd"/>
      <w:r w:rsidRPr="006330D7">
        <w:rPr>
          <w:b/>
          <w:bCs/>
        </w:rPr>
        <w:t xml:space="preserve"> switch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7E7BA7EE" w14:textId="21B7F32B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88CEB" wp14:editId="20A718E7">
            <wp:extent cx="3711262" cy="48010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8FE3" w14:textId="2E67AA57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ake minor changes into few files belonging to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6BAEDD2B" w14:textId="1820E378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C33701" wp14:editId="31EFD7C7">
            <wp:extent cx="4427604" cy="77730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C7A4" w14:textId="557C02E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Commit those changes.</w:t>
      </w:r>
    </w:p>
    <w:p w14:paraId="7E7E7C85" w14:textId="3D2CA3ED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49988CC" wp14:editId="4BE0AB06">
            <wp:extent cx="4480948" cy="14326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9FB1" w14:textId="7354C059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Switch to master.</w:t>
      </w:r>
    </w:p>
    <w:p w14:paraId="00DB2CDD" w14:textId="3794132A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B01011" wp14:editId="14789AFD">
            <wp:extent cx="4282811" cy="59441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1D39" w14:textId="53B9EF5A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Merge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 into master. Confirm all JavaScript assignments are shown in master.</w:t>
      </w:r>
    </w:p>
    <w:p w14:paraId="02F031FA" w14:textId="32F71224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7FB2E3" wp14:editId="4DF63088">
            <wp:extent cx="3665538" cy="13945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1853" w14:textId="1DC51E1D" w:rsidR="006330D7" w:rsidRDefault="006330D7" w:rsidP="00941FF7">
      <w:pPr>
        <w:pStyle w:val="ListParagraph"/>
        <w:numPr>
          <w:ilvl w:val="0"/>
          <w:numId w:val="3"/>
        </w:numPr>
        <w:rPr>
          <w:b/>
          <w:bCs/>
        </w:rPr>
      </w:pPr>
      <w:r w:rsidRPr="006330D7">
        <w:rPr>
          <w:b/>
          <w:bCs/>
        </w:rPr>
        <w:t>Finally delete the ‘</w:t>
      </w:r>
      <w:proofErr w:type="spellStart"/>
      <w:r w:rsidRPr="006330D7">
        <w:rPr>
          <w:b/>
          <w:bCs/>
        </w:rPr>
        <w:t>js</w:t>
      </w:r>
      <w:proofErr w:type="spellEnd"/>
      <w:r w:rsidRPr="006330D7">
        <w:rPr>
          <w:b/>
          <w:bCs/>
        </w:rPr>
        <w:t>-assignments’ branch.</w:t>
      </w:r>
    </w:p>
    <w:p w14:paraId="2BA96CF1" w14:textId="42194171" w:rsidR="00941FF7" w:rsidRPr="006330D7" w:rsidRDefault="00941FF7" w:rsidP="00941FF7">
      <w:pPr>
        <w:pStyle w:val="ListParagraph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F062F7" wp14:editId="25C52126">
            <wp:extent cx="4503810" cy="51058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FF7" w:rsidRPr="00633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F5135"/>
    <w:multiLevelType w:val="hybridMultilevel"/>
    <w:tmpl w:val="54F221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C671C"/>
    <w:multiLevelType w:val="hybridMultilevel"/>
    <w:tmpl w:val="41164D84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A2897"/>
    <w:multiLevelType w:val="hybridMultilevel"/>
    <w:tmpl w:val="67409746"/>
    <w:lvl w:ilvl="0" w:tplc="87CC3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58"/>
    <w:rsid w:val="001D2C11"/>
    <w:rsid w:val="004610E6"/>
    <w:rsid w:val="006330D7"/>
    <w:rsid w:val="006365A5"/>
    <w:rsid w:val="00941FF7"/>
    <w:rsid w:val="00965E4A"/>
    <w:rsid w:val="00BF3658"/>
    <w:rsid w:val="00DA578E"/>
    <w:rsid w:val="00E60D81"/>
    <w:rsid w:val="00E9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E4ADA"/>
  <w15:chartTrackingRefBased/>
  <w15:docId w15:val="{50DCAA12-2DB8-4F43-A57D-CA99649D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FCDC-847D-47CE-A14A-C0257F55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583</Words>
  <Characters>3325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ram</dc:creator>
  <cp:keywords/>
  <dc:description/>
  <cp:lastModifiedBy>abhi ram</cp:lastModifiedBy>
  <cp:revision>9</cp:revision>
  <dcterms:created xsi:type="dcterms:W3CDTF">2022-02-05T08:11:00Z</dcterms:created>
  <dcterms:modified xsi:type="dcterms:W3CDTF">2022-02-05T10:34:00Z</dcterms:modified>
</cp:coreProperties>
</file>